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A14B" w14:textId="2664B7E0" w:rsidR="0076428D" w:rsidRPr="00983978" w:rsidRDefault="0076428D" w:rsidP="0076428D">
      <w:pPr>
        <w:spacing w:line="340" w:lineRule="exact"/>
        <w:rPr>
          <w:rFonts w:ascii="ＭＳ 明朝" w:hAnsi="ＭＳ 明朝"/>
          <w:sz w:val="22"/>
        </w:rPr>
      </w:pPr>
      <w:r w:rsidRPr="00983978">
        <w:rPr>
          <w:rFonts w:ascii="ＭＳ 明朝" w:hAnsi="ＭＳ 明朝" w:hint="eastAsia"/>
          <w:sz w:val="22"/>
        </w:rPr>
        <w:t>様式</w:t>
      </w:r>
      <w:r w:rsidR="003378BD">
        <w:rPr>
          <w:rFonts w:ascii="ＭＳ 明朝" w:hAnsi="ＭＳ 明朝" w:hint="eastAsia"/>
          <w:sz w:val="22"/>
        </w:rPr>
        <w:t>３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1"/>
      </w:tblGrid>
      <w:tr w:rsidR="0076428D" w:rsidRPr="00983978" w14:paraId="7FDB1CB1" w14:textId="77777777" w:rsidTr="00371D9B">
        <w:trPr>
          <w:trHeight w:val="757"/>
          <w:jc w:val="center"/>
        </w:trPr>
        <w:tc>
          <w:tcPr>
            <w:tcW w:w="4781" w:type="dxa"/>
            <w:vAlign w:val="center"/>
          </w:tcPr>
          <w:p w14:paraId="596E846D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sz w:val="44"/>
              </w:rPr>
            </w:pPr>
            <w:r w:rsidRPr="00983978">
              <w:rPr>
                <w:rFonts w:ascii="ＭＳ 明朝" w:hAnsi="ＭＳ 明朝" w:hint="eastAsia"/>
                <w:sz w:val="44"/>
              </w:rPr>
              <w:t>大量・重量物搬出入届</w:t>
            </w:r>
          </w:p>
        </w:tc>
      </w:tr>
    </w:tbl>
    <w:p w14:paraId="5DDBD5A6" w14:textId="77777777" w:rsidR="0076428D" w:rsidRPr="00983978" w:rsidRDefault="0076428D" w:rsidP="0076428D">
      <w:pPr>
        <w:spacing w:line="340" w:lineRule="exact"/>
        <w:jc w:val="right"/>
        <w:rPr>
          <w:rFonts w:ascii="ＭＳ 明朝" w:hAnsi="ＭＳ 明朝"/>
          <w:sz w:val="22"/>
        </w:rPr>
      </w:pPr>
      <w:r w:rsidRPr="00983978">
        <w:rPr>
          <w:rFonts w:ascii="ＭＳ 明朝" w:hAnsi="ＭＳ 明朝" w:hint="eastAsia"/>
          <w:sz w:val="22"/>
        </w:rPr>
        <w:t>年　　月　　日</w:t>
      </w:r>
    </w:p>
    <w:p w14:paraId="6E58FE35" w14:textId="77777777" w:rsidR="005110DD" w:rsidRPr="00D077FE" w:rsidRDefault="005110DD" w:rsidP="005110DD">
      <w:pPr>
        <w:widowControl/>
        <w:jc w:val="left"/>
        <w:rPr>
          <w:rFonts w:ascii="ＭＳ 明朝" w:hAnsi="ＭＳ 明朝"/>
          <w:sz w:val="22"/>
        </w:rPr>
      </w:pPr>
      <w:r w:rsidRPr="00D077FE">
        <w:rPr>
          <w:rFonts w:ascii="ＭＳ 明朝" w:hAnsi="ＭＳ 明朝" w:hint="eastAsia"/>
          <w:sz w:val="22"/>
        </w:rPr>
        <w:t>マリオス管理者</w:t>
      </w:r>
    </w:p>
    <w:p w14:paraId="671D361B" w14:textId="77777777" w:rsidR="005110DD" w:rsidRPr="00D077FE" w:rsidRDefault="005110DD" w:rsidP="005110DD">
      <w:pPr>
        <w:widowControl/>
        <w:jc w:val="left"/>
        <w:rPr>
          <w:rFonts w:ascii="ＭＳ 明朝" w:hAnsi="ＭＳ 明朝"/>
          <w:sz w:val="22"/>
        </w:rPr>
      </w:pPr>
      <w:r w:rsidRPr="00D077FE">
        <w:rPr>
          <w:rFonts w:ascii="ＭＳ 明朝" w:hAnsi="ＭＳ 明朝" w:hint="eastAsia"/>
          <w:sz w:val="22"/>
        </w:rPr>
        <w:t>株式会社盛岡地域交流センター　御中</w:t>
      </w:r>
    </w:p>
    <w:p w14:paraId="2D296014" w14:textId="77777777" w:rsidR="005053B2" w:rsidRPr="00D077FE" w:rsidRDefault="005053B2" w:rsidP="005110DD">
      <w:pPr>
        <w:spacing w:line="340" w:lineRule="exact"/>
        <w:rPr>
          <w:rFonts w:ascii="ＭＳ 明朝" w:hAnsi="ＭＳ 明朝"/>
          <w:sz w:val="22"/>
        </w:rPr>
      </w:pPr>
    </w:p>
    <w:p w14:paraId="66B19794" w14:textId="14D0E68D" w:rsidR="005110DD" w:rsidRPr="00D077FE" w:rsidRDefault="005110DD" w:rsidP="005110DD">
      <w:pPr>
        <w:spacing w:line="340" w:lineRule="exact"/>
        <w:rPr>
          <w:rFonts w:ascii="ＭＳ 明朝" w:hAnsi="ＭＳ 明朝"/>
          <w:sz w:val="22"/>
          <w:u w:val="dotted"/>
        </w:rPr>
      </w:pPr>
      <w:r w:rsidRPr="00D077FE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="0053057B" w:rsidRPr="00D077FE">
        <w:rPr>
          <w:rFonts w:ascii="ＭＳ 明朝" w:hAnsi="ＭＳ 明朝" w:hint="eastAsia"/>
          <w:sz w:val="22"/>
          <w:u w:val="dotted"/>
        </w:rPr>
        <w:t>届出者</w:t>
      </w:r>
      <w:r w:rsidR="00AF4C9B" w:rsidRPr="00D077FE">
        <w:rPr>
          <w:rFonts w:ascii="ＭＳ 明朝" w:hAnsi="ＭＳ 明朝" w:hint="eastAsia"/>
          <w:sz w:val="22"/>
          <w:u w:val="dotted"/>
        </w:rPr>
        <w:t>名</w:t>
      </w:r>
      <w:r w:rsidRPr="00D077FE">
        <w:rPr>
          <w:rFonts w:ascii="ＭＳ 明朝" w:hAnsi="ＭＳ 明朝" w:hint="eastAsia"/>
          <w:sz w:val="22"/>
          <w:u w:val="dotted"/>
        </w:rPr>
        <w:t xml:space="preserve">　　　　　</w:t>
      </w:r>
      <w:r w:rsidR="000139EB" w:rsidRPr="00D077FE">
        <w:rPr>
          <w:rFonts w:ascii="ＭＳ 明朝" w:hAnsi="ＭＳ 明朝" w:hint="eastAsia"/>
          <w:sz w:val="22"/>
          <w:u w:val="dotted"/>
        </w:rPr>
        <w:t xml:space="preserve">　　　　　　　</w:t>
      </w:r>
      <w:r w:rsidRPr="00D077FE">
        <w:rPr>
          <w:rFonts w:ascii="ＭＳ 明朝" w:hAnsi="ＭＳ 明朝" w:hint="eastAsia"/>
          <w:sz w:val="22"/>
          <w:u w:val="dotted"/>
        </w:rPr>
        <w:t xml:space="preserve">　　　　　　　</w:t>
      </w:r>
    </w:p>
    <w:p w14:paraId="4610E693" w14:textId="10D52592" w:rsidR="005110DD" w:rsidRPr="00D077FE" w:rsidRDefault="005110DD" w:rsidP="005110DD">
      <w:pPr>
        <w:spacing w:line="340" w:lineRule="exact"/>
        <w:rPr>
          <w:rFonts w:ascii="ＭＳ 明朝" w:hAnsi="ＭＳ 明朝"/>
          <w:sz w:val="22"/>
          <w:u w:val="dotted"/>
        </w:rPr>
      </w:pPr>
      <w:r w:rsidRPr="00D077FE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D077FE">
        <w:rPr>
          <w:rFonts w:ascii="ＭＳ 明朝" w:hAnsi="ＭＳ 明朝" w:hint="eastAsia"/>
          <w:sz w:val="22"/>
          <w:u w:val="dotted"/>
        </w:rPr>
        <w:t xml:space="preserve">責任者名　　　　　　　　　　　　　　　　　　</w:t>
      </w:r>
      <w:r w:rsidR="00394EF0" w:rsidRPr="00D077FE">
        <w:rPr>
          <w:rFonts w:ascii="ＭＳ 明朝" w:hAnsi="ＭＳ 明朝" w:hint="eastAsia"/>
          <w:sz w:val="22"/>
          <w:u w:val="dotted"/>
        </w:rPr>
        <w:t xml:space="preserve">　</w:t>
      </w:r>
    </w:p>
    <w:p w14:paraId="116A7F21" w14:textId="77777777" w:rsidR="005110DD" w:rsidRPr="00D077FE" w:rsidRDefault="005110DD" w:rsidP="005110DD">
      <w:pPr>
        <w:spacing w:line="340" w:lineRule="exact"/>
        <w:rPr>
          <w:rFonts w:ascii="ＭＳ 明朝" w:hAnsi="ＭＳ 明朝"/>
          <w:sz w:val="22"/>
          <w:u w:val="dotted"/>
        </w:rPr>
      </w:pPr>
      <w:r w:rsidRPr="00D077FE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D077FE">
        <w:rPr>
          <w:rFonts w:ascii="ＭＳ 明朝" w:hAnsi="ＭＳ 明朝" w:hint="eastAsia"/>
          <w:sz w:val="22"/>
          <w:u w:val="dotted"/>
        </w:rPr>
        <w:t xml:space="preserve">電話番号　　　　　　　　　　　　　　　　　　　</w:t>
      </w:r>
    </w:p>
    <w:p w14:paraId="681DB83E" w14:textId="77777777" w:rsidR="005053B2" w:rsidRPr="00D077FE" w:rsidRDefault="005053B2" w:rsidP="00F86C21">
      <w:pPr>
        <w:spacing w:line="340" w:lineRule="exact"/>
        <w:rPr>
          <w:rFonts w:ascii="ＭＳ 明朝" w:hAnsi="ＭＳ 明朝"/>
          <w:sz w:val="22"/>
        </w:rPr>
      </w:pPr>
    </w:p>
    <w:p w14:paraId="5718D316" w14:textId="2757A33A" w:rsidR="007323E6" w:rsidRPr="00D077FE" w:rsidRDefault="005110DD" w:rsidP="00F86C21">
      <w:pPr>
        <w:spacing w:line="340" w:lineRule="exact"/>
        <w:rPr>
          <w:rFonts w:ascii="ＭＳ 明朝" w:hAnsi="ＭＳ 明朝"/>
          <w:sz w:val="22"/>
        </w:rPr>
      </w:pPr>
      <w:r w:rsidRPr="00D077FE">
        <w:rPr>
          <w:rFonts w:ascii="ＭＳ 明朝" w:hAnsi="ＭＳ 明朝" w:hint="eastAsia"/>
          <w:sz w:val="22"/>
        </w:rPr>
        <w:t xml:space="preserve">　　　　　　　　　　　　　　　　　　　　</w:t>
      </w:r>
    </w:p>
    <w:p w14:paraId="0819837F" w14:textId="11251810" w:rsidR="003C71D5" w:rsidRPr="00D077FE" w:rsidRDefault="005110DD" w:rsidP="003C71D5">
      <w:pPr>
        <w:spacing w:line="320" w:lineRule="exact"/>
        <w:ind w:leftChars="135" w:left="283"/>
        <w:rPr>
          <w:rFonts w:ascii="ＭＳ 明朝" w:hAnsi="ＭＳ 明朝"/>
          <w:sz w:val="22"/>
        </w:rPr>
      </w:pPr>
      <w:r w:rsidRPr="00D077FE">
        <w:rPr>
          <w:rFonts w:ascii="ＭＳ 明朝" w:hAnsi="ＭＳ 明朝" w:hint="eastAsia"/>
          <w:sz w:val="22"/>
        </w:rPr>
        <w:t xml:space="preserve">　次</w:t>
      </w:r>
      <w:r w:rsidR="0076428D" w:rsidRPr="00D077FE">
        <w:rPr>
          <w:rFonts w:ascii="ＭＳ 明朝" w:hAnsi="ＭＳ 明朝" w:hint="eastAsia"/>
          <w:sz w:val="22"/>
        </w:rPr>
        <w:t>のとおり</w:t>
      </w:r>
      <w:r w:rsidRPr="00D077FE">
        <w:rPr>
          <w:rFonts w:ascii="ＭＳ 明朝" w:hAnsi="ＭＳ 明朝" w:hint="eastAsia"/>
          <w:sz w:val="22"/>
        </w:rPr>
        <w:t>届出</w:t>
      </w:r>
      <w:r w:rsidR="0076428D" w:rsidRPr="00D077FE">
        <w:rPr>
          <w:rFonts w:ascii="ＭＳ 明朝" w:hAnsi="ＭＳ 明朝" w:hint="eastAsia"/>
          <w:sz w:val="22"/>
        </w:rPr>
        <w:t>します。</w:t>
      </w:r>
    </w:p>
    <w:p w14:paraId="55D6426D" w14:textId="1187A824" w:rsidR="003C71D5" w:rsidRPr="00D077FE" w:rsidRDefault="003C71D5" w:rsidP="003C71D5">
      <w:pPr>
        <w:spacing w:line="320" w:lineRule="exact"/>
        <w:ind w:leftChars="135" w:left="283"/>
        <w:rPr>
          <w:rFonts w:ascii="ＭＳ 明朝" w:hAnsi="ＭＳ 明朝"/>
          <w:sz w:val="22"/>
        </w:rPr>
      </w:pPr>
      <w:r w:rsidRPr="00D077FE">
        <w:rPr>
          <w:rFonts w:ascii="ＭＳ 明朝" w:hAnsi="ＭＳ 明朝" w:hint="eastAsia"/>
          <w:sz w:val="22"/>
        </w:rPr>
        <w:t xml:space="preserve">　なお、建物・設備を破損又は汚損し、又は他人に損害を与えた場合は、一切当方の責任と負担で原状回復又は損害賠償します。</w:t>
      </w:r>
    </w:p>
    <w:p w14:paraId="1C4A27D3" w14:textId="6BC21ED1" w:rsidR="007A568D" w:rsidRPr="00895E2C" w:rsidRDefault="007A568D" w:rsidP="003C71D5">
      <w:pPr>
        <w:spacing w:line="320" w:lineRule="exact"/>
        <w:ind w:leftChars="135" w:left="283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color w:val="FF0000"/>
          <w:sz w:val="22"/>
        </w:rPr>
        <w:t xml:space="preserve">　</w:t>
      </w:r>
    </w:p>
    <w:tbl>
      <w:tblPr>
        <w:tblStyle w:val="a3"/>
        <w:tblW w:w="10204" w:type="dxa"/>
        <w:tblInd w:w="198" w:type="dxa"/>
        <w:tblLook w:val="01E0" w:firstRow="1" w:lastRow="1" w:firstColumn="1" w:lastColumn="1" w:noHBand="0" w:noVBand="0"/>
      </w:tblPr>
      <w:tblGrid>
        <w:gridCol w:w="15"/>
        <w:gridCol w:w="1890"/>
        <w:gridCol w:w="1361"/>
        <w:gridCol w:w="2788"/>
        <w:gridCol w:w="622"/>
        <w:gridCol w:w="628"/>
        <w:gridCol w:w="2673"/>
        <w:gridCol w:w="227"/>
      </w:tblGrid>
      <w:tr w:rsidR="00983978" w:rsidRPr="00983978" w14:paraId="3D45F18E" w14:textId="77777777" w:rsidTr="007A568D">
        <w:trPr>
          <w:gridBefore w:val="1"/>
          <w:wBefore w:w="15" w:type="dxa"/>
          <w:trHeight w:val="964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1971A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3C71D5">
              <w:rPr>
                <w:rFonts w:ascii="ＭＳ 明朝" w:hAnsi="ＭＳ 明朝" w:hint="eastAsia"/>
                <w:spacing w:val="440"/>
                <w:kern w:val="0"/>
                <w:sz w:val="22"/>
                <w:fitText w:val="1320" w:id="-1192214016"/>
              </w:rPr>
              <w:t>日</w:t>
            </w:r>
            <w:r w:rsidRPr="003C71D5">
              <w:rPr>
                <w:rFonts w:ascii="ＭＳ 明朝" w:hAnsi="ＭＳ 明朝" w:hint="eastAsia"/>
                <w:kern w:val="0"/>
                <w:sz w:val="22"/>
                <w:fitText w:val="1320" w:id="-1192214016"/>
              </w:rPr>
              <w:t>時</w:t>
            </w:r>
          </w:p>
        </w:tc>
        <w:tc>
          <w:tcPr>
            <w:tcW w:w="4149" w:type="dxa"/>
            <w:gridSpan w:val="2"/>
            <w:tcBorders>
              <w:top w:val="single" w:sz="12" w:space="0" w:color="auto"/>
            </w:tcBorders>
            <w:vAlign w:val="center"/>
          </w:tcPr>
          <w:p w14:paraId="135EAE71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 　　　 年　　　月　　　日（　 ）</w:t>
            </w:r>
          </w:p>
        </w:tc>
        <w:tc>
          <w:tcPr>
            <w:tcW w:w="415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6F167" w14:textId="222C7CF5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 　　　　　　時　　　分から</w:t>
            </w:r>
          </w:p>
          <w:p w14:paraId="4C77D9C7" w14:textId="77777777" w:rsidR="0076428D" w:rsidRPr="00983978" w:rsidRDefault="0076428D" w:rsidP="00371D9B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 </w:t>
            </w:r>
          </w:p>
          <w:p w14:paraId="2CEA8D92" w14:textId="7281855A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 　　　　　　時　　　分まで</w:t>
            </w:r>
          </w:p>
        </w:tc>
      </w:tr>
      <w:tr w:rsidR="00983978" w:rsidRPr="00983978" w14:paraId="15C3DE35" w14:textId="77777777" w:rsidTr="007A568D">
        <w:trPr>
          <w:gridBefore w:val="1"/>
          <w:wBefore w:w="15" w:type="dxa"/>
          <w:trHeight w:val="482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3F50B46B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3B75DB">
              <w:rPr>
                <w:rFonts w:ascii="ＭＳ 明朝" w:hAnsi="ＭＳ 明朝" w:hint="eastAsia"/>
                <w:spacing w:val="73"/>
                <w:kern w:val="0"/>
                <w:sz w:val="22"/>
                <w:fitText w:val="1320" w:id="-1192214015"/>
              </w:rPr>
              <w:t>設置場</w:t>
            </w:r>
            <w:r w:rsidRPr="003B75DB">
              <w:rPr>
                <w:rFonts w:ascii="ＭＳ 明朝" w:hAnsi="ＭＳ 明朝" w:hint="eastAsia"/>
                <w:spacing w:val="1"/>
                <w:kern w:val="0"/>
                <w:sz w:val="22"/>
                <w:fitText w:val="1320" w:id="-1192214015"/>
              </w:rPr>
              <w:t>所</w:t>
            </w:r>
          </w:p>
        </w:tc>
        <w:tc>
          <w:tcPr>
            <w:tcW w:w="1361" w:type="dxa"/>
            <w:vAlign w:val="center"/>
          </w:tcPr>
          <w:p w14:paraId="162652ED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　　　階</w:t>
            </w:r>
          </w:p>
        </w:tc>
        <w:tc>
          <w:tcPr>
            <w:tcW w:w="2788" w:type="dxa"/>
            <w:vAlign w:val="center"/>
          </w:tcPr>
          <w:p w14:paraId="574810B5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50" w:type="dxa"/>
            <w:gridSpan w:val="4"/>
            <w:tcBorders>
              <w:right w:val="single" w:sz="12" w:space="0" w:color="auto"/>
            </w:tcBorders>
            <w:vAlign w:val="center"/>
          </w:tcPr>
          <w:p w14:paraId="02B5DBF4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　　　</w:t>
            </w:r>
          </w:p>
        </w:tc>
      </w:tr>
      <w:tr w:rsidR="00983978" w:rsidRPr="00983978" w14:paraId="05523B3D" w14:textId="77777777" w:rsidTr="007A568D">
        <w:trPr>
          <w:gridBefore w:val="1"/>
          <w:wBefore w:w="15" w:type="dxa"/>
          <w:trHeight w:val="482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vAlign w:val="center"/>
          </w:tcPr>
          <w:p w14:paraId="1630646F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3B75DB">
              <w:rPr>
                <w:rFonts w:ascii="ＭＳ 明朝" w:hAnsi="ＭＳ 明朝" w:hint="eastAsia"/>
                <w:spacing w:val="440"/>
                <w:kern w:val="0"/>
                <w:sz w:val="22"/>
                <w:fitText w:val="1320" w:id="-1192214014"/>
              </w:rPr>
              <w:t>物</w:t>
            </w:r>
            <w:r w:rsidRPr="003B75DB">
              <w:rPr>
                <w:rFonts w:ascii="ＭＳ 明朝" w:hAnsi="ＭＳ 明朝" w:hint="eastAsia"/>
                <w:kern w:val="0"/>
                <w:sz w:val="22"/>
                <w:fitText w:val="1320" w:id="-1192214014"/>
              </w:rPr>
              <w:t>品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89C440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>大　量　物</w:t>
            </w:r>
          </w:p>
        </w:tc>
        <w:tc>
          <w:tcPr>
            <w:tcW w:w="41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AA17F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>重　量　物</w:t>
            </w:r>
          </w:p>
        </w:tc>
      </w:tr>
      <w:tr w:rsidR="00983978" w:rsidRPr="00983978" w14:paraId="0F5923CB" w14:textId="77777777" w:rsidTr="007A568D">
        <w:trPr>
          <w:gridBefore w:val="1"/>
          <w:wBefore w:w="15" w:type="dxa"/>
          <w:trHeight w:val="482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EB74C2E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6352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品名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8F5C4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品名</w:t>
            </w:r>
          </w:p>
        </w:tc>
      </w:tr>
      <w:tr w:rsidR="00983978" w:rsidRPr="00983978" w14:paraId="2CCD4217" w14:textId="77777777" w:rsidTr="007A568D">
        <w:trPr>
          <w:gridBefore w:val="1"/>
          <w:wBefore w:w="15" w:type="dxa"/>
          <w:trHeight w:val="482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BED013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4FC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数量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BE997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数量</w:t>
            </w:r>
          </w:p>
        </w:tc>
      </w:tr>
      <w:tr w:rsidR="00983978" w:rsidRPr="00983978" w14:paraId="1D2DF364" w14:textId="77777777" w:rsidTr="007A568D">
        <w:trPr>
          <w:gridBefore w:val="1"/>
          <w:wBefore w:w="15" w:type="dxa"/>
          <w:trHeight w:val="482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vAlign w:val="center"/>
          </w:tcPr>
          <w:p w14:paraId="596D25F9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3B75DB">
              <w:rPr>
                <w:rFonts w:ascii="ＭＳ 明朝" w:hAnsi="ＭＳ 明朝" w:hint="eastAsia"/>
                <w:spacing w:val="27"/>
                <w:kern w:val="0"/>
                <w:sz w:val="22"/>
                <w:fitText w:val="1320" w:id="-1192214013"/>
              </w:rPr>
              <w:t>搬出入業</w:t>
            </w:r>
            <w:r w:rsidRPr="003B75DB">
              <w:rPr>
                <w:rFonts w:ascii="ＭＳ 明朝" w:hAnsi="ＭＳ 明朝" w:hint="eastAsia"/>
                <w:spacing w:val="2"/>
                <w:kern w:val="0"/>
                <w:sz w:val="22"/>
                <w:fitText w:val="1320" w:id="-1192214013"/>
              </w:rPr>
              <w:t>者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56B572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会社名</w:t>
            </w:r>
          </w:p>
        </w:tc>
        <w:tc>
          <w:tcPr>
            <w:tcW w:w="41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BB725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電話番号</w:t>
            </w:r>
          </w:p>
        </w:tc>
      </w:tr>
      <w:tr w:rsidR="00983978" w:rsidRPr="00983978" w14:paraId="6F3BE892" w14:textId="77777777" w:rsidTr="007A568D">
        <w:trPr>
          <w:gridBefore w:val="1"/>
          <w:wBefore w:w="15" w:type="dxa"/>
          <w:trHeight w:val="482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06DEFADB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A4786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住所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A6C0B6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983978" w:rsidRPr="00983978" w14:paraId="60F8E20A" w14:textId="77777777" w:rsidTr="007A568D">
        <w:trPr>
          <w:gridBefore w:val="1"/>
          <w:wBefore w:w="15" w:type="dxa"/>
          <w:trHeight w:val="482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8561CCD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6BD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作業責任者名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9EA93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作業人数　　　　　　　　　人</w:t>
            </w:r>
          </w:p>
        </w:tc>
      </w:tr>
      <w:tr w:rsidR="00983978" w:rsidRPr="00983978" w14:paraId="5BA65069" w14:textId="77777777" w:rsidTr="007A568D">
        <w:trPr>
          <w:gridBefore w:val="1"/>
          <w:wBefore w:w="15" w:type="dxa"/>
          <w:trHeight w:val="482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49544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5DF204E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使用車輌　　　　　　　トン車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E71892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>台　・　寸法</w:t>
            </w:r>
          </w:p>
        </w:tc>
      </w:tr>
      <w:tr w:rsidR="00983978" w:rsidRPr="00983978" w14:paraId="2E09A90A" w14:textId="77777777" w:rsidTr="007A568D">
        <w:trPr>
          <w:gridBefore w:val="1"/>
          <w:wBefore w:w="15" w:type="dxa"/>
          <w:trHeight w:val="482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7AEE7" w14:textId="24433FFA" w:rsidR="0076428D" w:rsidRPr="00D077FE" w:rsidRDefault="009D372B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077FE">
              <w:rPr>
                <w:rFonts w:ascii="ＭＳ 明朝" w:hAnsi="ＭＳ 明朝" w:hint="eastAsia"/>
                <w:kern w:val="0"/>
                <w:sz w:val="22"/>
              </w:rPr>
              <w:t>マリオス管理者</w:t>
            </w:r>
          </w:p>
          <w:p w14:paraId="22AD96D5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  <w:p w14:paraId="788024B8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sz w:val="22"/>
              </w:rPr>
            </w:pPr>
            <w:r w:rsidRPr="003B75DB">
              <w:rPr>
                <w:rFonts w:ascii="ＭＳ 明朝" w:hAnsi="ＭＳ 明朝" w:hint="eastAsia"/>
                <w:spacing w:val="73"/>
                <w:kern w:val="0"/>
                <w:sz w:val="22"/>
                <w:fitText w:val="1320" w:id="-1192214011"/>
              </w:rPr>
              <w:t>指示事</w:t>
            </w:r>
            <w:r w:rsidRPr="003B75DB">
              <w:rPr>
                <w:rFonts w:ascii="ＭＳ 明朝" w:hAnsi="ＭＳ 明朝" w:hint="eastAsia"/>
                <w:spacing w:val="1"/>
                <w:kern w:val="0"/>
                <w:sz w:val="22"/>
                <w:fitText w:val="1320" w:id="-1192214011"/>
              </w:rPr>
              <w:t>項</w:t>
            </w:r>
          </w:p>
        </w:tc>
        <w:tc>
          <w:tcPr>
            <w:tcW w:w="4149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70DA1A6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経路</w:t>
            </w:r>
          </w:p>
        </w:tc>
        <w:tc>
          <w:tcPr>
            <w:tcW w:w="415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FF526C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</w:p>
        </w:tc>
      </w:tr>
      <w:tr w:rsidR="00983978" w:rsidRPr="00983978" w14:paraId="57AE5047" w14:textId="77777777" w:rsidTr="007A568D">
        <w:trPr>
          <w:gridBefore w:val="1"/>
          <w:wBefore w:w="15" w:type="dxa"/>
          <w:trHeight w:val="482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3A6BA20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F4121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時間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B27139" w14:textId="5E4F136C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</w:p>
        </w:tc>
      </w:tr>
      <w:tr w:rsidR="00983978" w:rsidRPr="00983978" w14:paraId="7DF8CE28" w14:textId="77777777" w:rsidTr="007A568D">
        <w:trPr>
          <w:gridBefore w:val="1"/>
          <w:wBefore w:w="15" w:type="dxa"/>
          <w:trHeight w:val="482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554A92F3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46858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養生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53B94E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</w:p>
        </w:tc>
      </w:tr>
      <w:tr w:rsidR="0076428D" w:rsidRPr="00983978" w14:paraId="4BA89304" w14:textId="77777777" w:rsidTr="007A568D">
        <w:trPr>
          <w:gridBefore w:val="1"/>
          <w:wBefore w:w="15" w:type="dxa"/>
          <w:trHeight w:val="482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09D927" w14:textId="77777777" w:rsidR="0076428D" w:rsidRPr="00983978" w:rsidRDefault="0076428D" w:rsidP="00371D9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DDC9A7E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1F87C6" w14:textId="77777777" w:rsidR="0076428D" w:rsidRPr="00983978" w:rsidRDefault="0076428D" w:rsidP="00371D9B">
            <w:pPr>
              <w:rPr>
                <w:rFonts w:ascii="ＭＳ 明朝" w:hAnsi="ＭＳ 明朝"/>
                <w:sz w:val="22"/>
              </w:rPr>
            </w:pPr>
          </w:p>
        </w:tc>
      </w:tr>
      <w:tr w:rsidR="00C221EB" w:rsidRPr="00983978" w14:paraId="004073D9" w14:textId="77777777" w:rsidTr="007A568D">
        <w:trPr>
          <w:gridAfter w:val="1"/>
          <w:wAfter w:w="227" w:type="dxa"/>
          <w:trHeight w:val="1575"/>
        </w:trPr>
        <w:tc>
          <w:tcPr>
            <w:tcW w:w="667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4B1144" w14:textId="77777777" w:rsidR="00C221EB" w:rsidRPr="00983978" w:rsidRDefault="00C221E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>※重量物については、設置場所のレイアウト図を添付願います。</w:t>
            </w:r>
          </w:p>
          <w:p w14:paraId="72E25D87" w14:textId="77777777" w:rsidR="00C221EB" w:rsidRPr="00983978" w:rsidRDefault="00C221E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12AFFBF" w14:textId="77777777" w:rsidR="00C221EB" w:rsidRPr="00983978" w:rsidRDefault="00C221EB" w:rsidP="00371D9B">
            <w:pPr>
              <w:spacing w:line="34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983978">
              <w:rPr>
                <w:rFonts w:ascii="ＭＳ 明朝" w:hAnsi="ＭＳ 明朝" w:hint="eastAsia"/>
                <w:sz w:val="22"/>
              </w:rPr>
              <w:t>処　理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23E65" w14:textId="77777777" w:rsidR="00C221EB" w:rsidRPr="00983978" w:rsidRDefault="00C221EB" w:rsidP="00371D9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43A9066D" w14:textId="77777777" w:rsidR="0076428D" w:rsidRPr="00983978" w:rsidRDefault="0076428D" w:rsidP="0076428D">
      <w:pPr>
        <w:rPr>
          <w:rFonts w:ascii="ＭＳ 明朝" w:hAnsi="ＭＳ 明朝"/>
          <w:sz w:val="10"/>
        </w:rPr>
      </w:pPr>
    </w:p>
    <w:p w14:paraId="46685F16" w14:textId="77777777" w:rsidR="00BC1C5C" w:rsidRPr="00983978" w:rsidRDefault="00BC1C5C" w:rsidP="00BC1C5C">
      <w:pPr>
        <w:rPr>
          <w:rFonts w:ascii="ＭＳ 明朝" w:hAnsi="ＭＳ 明朝"/>
          <w:sz w:val="14"/>
        </w:rPr>
      </w:pPr>
    </w:p>
    <w:p w14:paraId="0D869A94" w14:textId="18C7CDB1" w:rsidR="009E449F" w:rsidRDefault="009E449F" w:rsidP="00BC1C5C">
      <w:pPr>
        <w:jc w:val="center"/>
        <w:rPr>
          <w:rFonts w:ascii="ＭＳ 明朝" w:hAnsi="ＭＳ 明朝"/>
          <w:sz w:val="22"/>
        </w:rPr>
      </w:pPr>
    </w:p>
    <w:p w14:paraId="442AC0CA" w14:textId="77777777" w:rsidR="005053B2" w:rsidRPr="00983978" w:rsidRDefault="005053B2" w:rsidP="00BC1C5C">
      <w:pPr>
        <w:jc w:val="center"/>
        <w:rPr>
          <w:rFonts w:ascii="ＭＳ 明朝" w:hAnsi="ＭＳ 明朝"/>
          <w:sz w:val="22"/>
        </w:rPr>
      </w:pPr>
    </w:p>
    <w:p w14:paraId="3F2DA791" w14:textId="77777777" w:rsidR="00F86C21" w:rsidRDefault="00F86C21" w:rsidP="00C221EB">
      <w:pPr>
        <w:spacing w:line="340" w:lineRule="exact"/>
        <w:rPr>
          <w:rFonts w:ascii="ＭＳ 明朝" w:hAnsi="ＭＳ 明朝"/>
          <w:sz w:val="22"/>
        </w:rPr>
      </w:pPr>
    </w:p>
    <w:p w14:paraId="02D3C539" w14:textId="77777777" w:rsidR="00F86C21" w:rsidRDefault="00F86C21" w:rsidP="00C221EB">
      <w:pPr>
        <w:spacing w:line="340" w:lineRule="exact"/>
        <w:rPr>
          <w:rFonts w:ascii="ＭＳ 明朝" w:hAnsi="ＭＳ 明朝"/>
          <w:sz w:val="22"/>
        </w:rPr>
      </w:pPr>
    </w:p>
    <w:sectPr w:rsidR="00F86C21" w:rsidSect="009E449F">
      <w:pgSz w:w="11906" w:h="16838" w:code="9"/>
      <w:pgMar w:top="567" w:right="680" w:bottom="454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3035" w14:textId="77777777" w:rsidR="00CB16D6" w:rsidRDefault="00CB16D6" w:rsidP="00D96D99">
      <w:r>
        <w:separator/>
      </w:r>
    </w:p>
  </w:endnote>
  <w:endnote w:type="continuationSeparator" w:id="0">
    <w:p w14:paraId="419DB714" w14:textId="77777777" w:rsidR="00CB16D6" w:rsidRDefault="00CB16D6" w:rsidP="00D9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6794" w14:textId="77777777" w:rsidR="00CB16D6" w:rsidRDefault="00CB16D6" w:rsidP="00D96D99">
      <w:r>
        <w:separator/>
      </w:r>
    </w:p>
  </w:footnote>
  <w:footnote w:type="continuationSeparator" w:id="0">
    <w:p w14:paraId="32CFA075" w14:textId="77777777" w:rsidR="00CB16D6" w:rsidRDefault="00CB16D6" w:rsidP="00D9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256D"/>
    <w:multiLevelType w:val="hybridMultilevel"/>
    <w:tmpl w:val="FB988516"/>
    <w:lvl w:ilvl="0" w:tplc="332802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16"/>
    <w:rsid w:val="000119D9"/>
    <w:rsid w:val="000120D5"/>
    <w:rsid w:val="000139EB"/>
    <w:rsid w:val="00017A06"/>
    <w:rsid w:val="0002296B"/>
    <w:rsid w:val="00035990"/>
    <w:rsid w:val="00047C36"/>
    <w:rsid w:val="00061D8A"/>
    <w:rsid w:val="000666FA"/>
    <w:rsid w:val="000745CF"/>
    <w:rsid w:val="000812E4"/>
    <w:rsid w:val="000A1646"/>
    <w:rsid w:val="000A5102"/>
    <w:rsid w:val="000C0A9F"/>
    <w:rsid w:val="0011038A"/>
    <w:rsid w:val="00115F0D"/>
    <w:rsid w:val="001202F8"/>
    <w:rsid w:val="00131E68"/>
    <w:rsid w:val="001A16A8"/>
    <w:rsid w:val="001B1FCA"/>
    <w:rsid w:val="001B3A4C"/>
    <w:rsid w:val="001D1090"/>
    <w:rsid w:val="001D788B"/>
    <w:rsid w:val="002028FB"/>
    <w:rsid w:val="00207DFB"/>
    <w:rsid w:val="00213AFB"/>
    <w:rsid w:val="00214820"/>
    <w:rsid w:val="0024195E"/>
    <w:rsid w:val="00262504"/>
    <w:rsid w:val="00262765"/>
    <w:rsid w:val="002A32C4"/>
    <w:rsid w:val="002B126A"/>
    <w:rsid w:val="002D78B0"/>
    <w:rsid w:val="002F5EE6"/>
    <w:rsid w:val="00333EC9"/>
    <w:rsid w:val="003378BD"/>
    <w:rsid w:val="00371D9B"/>
    <w:rsid w:val="00373FD6"/>
    <w:rsid w:val="00387ECE"/>
    <w:rsid w:val="00393C59"/>
    <w:rsid w:val="00394EF0"/>
    <w:rsid w:val="003A1FCF"/>
    <w:rsid w:val="003B54DA"/>
    <w:rsid w:val="003B75DB"/>
    <w:rsid w:val="003C71D5"/>
    <w:rsid w:val="003E2B6D"/>
    <w:rsid w:val="00401716"/>
    <w:rsid w:val="00407FED"/>
    <w:rsid w:val="00415C8E"/>
    <w:rsid w:val="0044480D"/>
    <w:rsid w:val="00444A3C"/>
    <w:rsid w:val="004652CF"/>
    <w:rsid w:val="004834E2"/>
    <w:rsid w:val="004B6247"/>
    <w:rsid w:val="004D1896"/>
    <w:rsid w:val="004E1921"/>
    <w:rsid w:val="004F5F23"/>
    <w:rsid w:val="004F6123"/>
    <w:rsid w:val="005053B2"/>
    <w:rsid w:val="005110DD"/>
    <w:rsid w:val="0051183C"/>
    <w:rsid w:val="0052346A"/>
    <w:rsid w:val="0052621C"/>
    <w:rsid w:val="0053057B"/>
    <w:rsid w:val="00541CD4"/>
    <w:rsid w:val="00545EAD"/>
    <w:rsid w:val="005505E1"/>
    <w:rsid w:val="005676CE"/>
    <w:rsid w:val="0058006E"/>
    <w:rsid w:val="00595168"/>
    <w:rsid w:val="005B31C9"/>
    <w:rsid w:val="005B69DE"/>
    <w:rsid w:val="005E1D02"/>
    <w:rsid w:val="005E226C"/>
    <w:rsid w:val="005E31C5"/>
    <w:rsid w:val="0063167E"/>
    <w:rsid w:val="00632FC1"/>
    <w:rsid w:val="006625E7"/>
    <w:rsid w:val="006813A0"/>
    <w:rsid w:val="006824E5"/>
    <w:rsid w:val="006838CD"/>
    <w:rsid w:val="00686BB0"/>
    <w:rsid w:val="006B33D2"/>
    <w:rsid w:val="006C02F0"/>
    <w:rsid w:val="006C1FF4"/>
    <w:rsid w:val="006D1693"/>
    <w:rsid w:val="007323E6"/>
    <w:rsid w:val="00741D10"/>
    <w:rsid w:val="0076428D"/>
    <w:rsid w:val="00771F8B"/>
    <w:rsid w:val="00782AA6"/>
    <w:rsid w:val="00792A49"/>
    <w:rsid w:val="00794411"/>
    <w:rsid w:val="007A40F7"/>
    <w:rsid w:val="007A568D"/>
    <w:rsid w:val="007C5AB5"/>
    <w:rsid w:val="007D1958"/>
    <w:rsid w:val="00802ABD"/>
    <w:rsid w:val="00815399"/>
    <w:rsid w:val="00824055"/>
    <w:rsid w:val="00832908"/>
    <w:rsid w:val="0084322C"/>
    <w:rsid w:val="00846634"/>
    <w:rsid w:val="00851D33"/>
    <w:rsid w:val="00857A00"/>
    <w:rsid w:val="00867F16"/>
    <w:rsid w:val="00895E2C"/>
    <w:rsid w:val="008A1941"/>
    <w:rsid w:val="008A4CFF"/>
    <w:rsid w:val="008E58D9"/>
    <w:rsid w:val="008E7F37"/>
    <w:rsid w:val="008F2CDC"/>
    <w:rsid w:val="00954751"/>
    <w:rsid w:val="00954A36"/>
    <w:rsid w:val="0095524F"/>
    <w:rsid w:val="0096559A"/>
    <w:rsid w:val="00974710"/>
    <w:rsid w:val="00976A60"/>
    <w:rsid w:val="00983978"/>
    <w:rsid w:val="00990F2C"/>
    <w:rsid w:val="00991582"/>
    <w:rsid w:val="00993C7B"/>
    <w:rsid w:val="009D372B"/>
    <w:rsid w:val="009E3785"/>
    <w:rsid w:val="009E449F"/>
    <w:rsid w:val="009E465B"/>
    <w:rsid w:val="00A111B9"/>
    <w:rsid w:val="00A30605"/>
    <w:rsid w:val="00A5575E"/>
    <w:rsid w:val="00A73741"/>
    <w:rsid w:val="00A82BA6"/>
    <w:rsid w:val="00A861C5"/>
    <w:rsid w:val="00A87935"/>
    <w:rsid w:val="00AA2591"/>
    <w:rsid w:val="00AA39E5"/>
    <w:rsid w:val="00AD68F8"/>
    <w:rsid w:val="00AF4C85"/>
    <w:rsid w:val="00AF4C9B"/>
    <w:rsid w:val="00B051F4"/>
    <w:rsid w:val="00B36FA6"/>
    <w:rsid w:val="00B44B52"/>
    <w:rsid w:val="00B73412"/>
    <w:rsid w:val="00B75241"/>
    <w:rsid w:val="00BB484B"/>
    <w:rsid w:val="00BC1C5C"/>
    <w:rsid w:val="00C04E8C"/>
    <w:rsid w:val="00C17658"/>
    <w:rsid w:val="00C221EB"/>
    <w:rsid w:val="00C225FB"/>
    <w:rsid w:val="00C238E9"/>
    <w:rsid w:val="00C25D17"/>
    <w:rsid w:val="00C36D3A"/>
    <w:rsid w:val="00C50D66"/>
    <w:rsid w:val="00C51B82"/>
    <w:rsid w:val="00C92556"/>
    <w:rsid w:val="00CB16D6"/>
    <w:rsid w:val="00CD4ECC"/>
    <w:rsid w:val="00CD526A"/>
    <w:rsid w:val="00CF635E"/>
    <w:rsid w:val="00D077FE"/>
    <w:rsid w:val="00D1637F"/>
    <w:rsid w:val="00D475C9"/>
    <w:rsid w:val="00D50824"/>
    <w:rsid w:val="00D660B8"/>
    <w:rsid w:val="00D96D99"/>
    <w:rsid w:val="00DA15D9"/>
    <w:rsid w:val="00DA658E"/>
    <w:rsid w:val="00DE4515"/>
    <w:rsid w:val="00DF6098"/>
    <w:rsid w:val="00E14078"/>
    <w:rsid w:val="00E4005A"/>
    <w:rsid w:val="00E50651"/>
    <w:rsid w:val="00E947D6"/>
    <w:rsid w:val="00EA45E8"/>
    <w:rsid w:val="00EE1D03"/>
    <w:rsid w:val="00EE678D"/>
    <w:rsid w:val="00EF0B27"/>
    <w:rsid w:val="00F12D37"/>
    <w:rsid w:val="00F25DB1"/>
    <w:rsid w:val="00F37165"/>
    <w:rsid w:val="00F4390C"/>
    <w:rsid w:val="00F61CDB"/>
    <w:rsid w:val="00F63E1B"/>
    <w:rsid w:val="00F73AB9"/>
    <w:rsid w:val="00F77675"/>
    <w:rsid w:val="00F86C21"/>
    <w:rsid w:val="00FA4417"/>
    <w:rsid w:val="00FA609D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4386F"/>
  <w15:docId w15:val="{E3BED285-4D20-4280-AF71-EC7FE4E2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F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7F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96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96D99"/>
    <w:rPr>
      <w:kern w:val="2"/>
      <w:sz w:val="21"/>
      <w:szCs w:val="24"/>
    </w:rPr>
  </w:style>
  <w:style w:type="paragraph" w:styleId="a7">
    <w:name w:val="footer"/>
    <w:basedOn w:val="a"/>
    <w:link w:val="a8"/>
    <w:rsid w:val="00D96D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96D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13AFB"/>
    <w:pPr>
      <w:ind w:leftChars="400" w:left="840"/>
    </w:pPr>
  </w:style>
  <w:style w:type="paragraph" w:styleId="aa">
    <w:name w:val="Note Heading"/>
    <w:basedOn w:val="a"/>
    <w:next w:val="a"/>
    <w:link w:val="ab"/>
    <w:rsid w:val="00393C59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basedOn w:val="a0"/>
    <w:link w:val="aa"/>
    <w:rsid w:val="00393C59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393C59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basedOn w:val="a0"/>
    <w:link w:val="ac"/>
    <w:rsid w:val="00393C59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36E8-D9A7-4AD7-9132-28CEF91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中野　睦生</dc:creator>
  <cp:lastModifiedBy>nakano</cp:lastModifiedBy>
  <cp:revision>3</cp:revision>
  <cp:lastPrinted>2021-02-08T01:43:00Z</cp:lastPrinted>
  <dcterms:created xsi:type="dcterms:W3CDTF">2021-07-01T06:47:00Z</dcterms:created>
  <dcterms:modified xsi:type="dcterms:W3CDTF">2021-07-01T06:48:00Z</dcterms:modified>
</cp:coreProperties>
</file>